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75" w:rsidRPr="00FB24D7" w:rsidRDefault="00315575" w:rsidP="00315575">
      <w:pPr>
        <w:rPr>
          <w:rFonts w:asciiTheme="minorEastAsia" w:eastAsiaTheme="minorEastAsia" w:hAnsiTheme="minorEastAsia"/>
          <w:color w:val="000000" w:themeColor="text1"/>
        </w:rPr>
      </w:pPr>
      <w:r w:rsidRPr="00FB24D7">
        <w:rPr>
          <w:rFonts w:asciiTheme="minorEastAsia" w:eastAsiaTheme="minorEastAsia" w:hAnsiTheme="minorEastAsia" w:hint="eastAsia"/>
          <w:color w:val="000000" w:themeColor="text1"/>
        </w:rPr>
        <w:t>様式第２号</w:t>
      </w:r>
      <w:r w:rsidR="006F69B5" w:rsidRPr="00FB24D7">
        <w:rPr>
          <w:rFonts w:ascii="ＭＳ 明朝" w:hAnsi="ＭＳ 明朝" w:hint="eastAsia"/>
          <w:color w:val="000000" w:themeColor="text1"/>
          <w:szCs w:val="22"/>
        </w:rPr>
        <w:t>（第</w:t>
      </w:r>
      <w:r w:rsidR="00732137">
        <w:rPr>
          <w:rFonts w:ascii="ＭＳ 明朝" w:hAnsi="ＭＳ 明朝" w:hint="eastAsia"/>
          <w:color w:val="000000" w:themeColor="text1"/>
          <w:szCs w:val="22"/>
        </w:rPr>
        <w:t>３</w:t>
      </w:r>
      <w:r w:rsidR="006F69B5" w:rsidRPr="00FB24D7">
        <w:rPr>
          <w:rFonts w:ascii="ＭＳ 明朝" w:hAnsi="ＭＳ 明朝" w:hint="eastAsia"/>
          <w:color w:val="000000" w:themeColor="text1"/>
          <w:szCs w:val="22"/>
        </w:rPr>
        <w:t>条関係）</w:t>
      </w:r>
      <w:r w:rsidRPr="00FB24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15575" w:rsidRPr="00FB24D7" w:rsidRDefault="00315575" w:rsidP="0031557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77054" w:rsidRPr="00FB24D7" w:rsidRDefault="00732137" w:rsidP="00D44EA2">
      <w:pPr>
        <w:jc w:val="center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2"/>
        </w:rPr>
        <w:t>事業概要</w:t>
      </w:r>
    </w:p>
    <w:p w:rsidR="00877054" w:rsidRPr="00FB24D7" w:rsidRDefault="00877054" w:rsidP="00877054">
      <w:pPr>
        <w:ind w:right="220"/>
        <w:rPr>
          <w:rFonts w:asciiTheme="minorEastAsia" w:eastAsiaTheme="minorEastAsia" w:hAnsiTheme="minorEastAsia"/>
          <w:color w:val="000000" w:themeColor="text1"/>
        </w:rPr>
      </w:pPr>
    </w:p>
    <w:p w:rsidR="00877054" w:rsidRPr="00FB24D7" w:rsidRDefault="00877054" w:rsidP="00877054">
      <w:pPr>
        <w:ind w:right="220"/>
        <w:rPr>
          <w:rFonts w:asciiTheme="minorEastAsia" w:eastAsiaTheme="minorEastAsia" w:hAnsiTheme="minorEastAsia"/>
          <w:color w:val="000000" w:themeColor="text1"/>
        </w:rPr>
      </w:pPr>
      <w:r w:rsidRPr="00FB24D7">
        <w:rPr>
          <w:rFonts w:asciiTheme="minorEastAsia" w:eastAsiaTheme="minorEastAsia" w:hAnsiTheme="minorEastAsia" w:hint="eastAsia"/>
          <w:color w:val="000000" w:themeColor="text1"/>
        </w:rPr>
        <w:t>１　運営団体</w:t>
      </w:r>
      <w:r w:rsidR="00E17C92" w:rsidRPr="00FB24D7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FB24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6500"/>
      </w:tblGrid>
      <w:tr w:rsidR="00FB24D7" w:rsidRPr="00FB24D7" w:rsidTr="006E2D9A">
        <w:trPr>
          <w:trHeight w:val="6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FB24D7" w:rsidRDefault="00877054" w:rsidP="00150C92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団体名</w:t>
            </w:r>
            <w:r w:rsidR="00150C92"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6E2D9A">
        <w:trPr>
          <w:trHeight w:val="6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6E2D9A">
        <w:trPr>
          <w:trHeight w:val="6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団体</w:t>
            </w:r>
            <w:r w:rsidR="00E17C92"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6E2D9A">
        <w:trPr>
          <w:trHeight w:val="6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2D9A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団体</w:t>
            </w:r>
            <w:r w:rsidR="00E17C92"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FB24D7">
              <w:rPr>
                <w:rFonts w:asciiTheme="minorEastAsia" w:eastAsiaTheme="minorEastAsia" w:hAnsiTheme="minorEastAsia"/>
                <w:color w:val="000000" w:themeColor="text1"/>
              </w:rPr>
              <w:t>TEL</w:t>
            </w: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／</w:t>
            </w:r>
            <w:r w:rsidRPr="00FB24D7">
              <w:rPr>
                <w:rFonts w:asciiTheme="minorEastAsia" w:eastAsiaTheme="minorEastAsia" w:hAnsiTheme="minorEastAsia"/>
                <w:color w:val="000000" w:themeColor="text1"/>
              </w:rPr>
              <w:t>FAX</w:t>
            </w: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6E2D9A">
        <w:trPr>
          <w:trHeight w:val="6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FB24D7" w:rsidRDefault="00877054" w:rsidP="001D07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877054" w:rsidRPr="00FB24D7" w:rsidRDefault="00877054" w:rsidP="00877054">
      <w:pPr>
        <w:ind w:right="220" w:firstLineChars="299" w:firstLine="658"/>
        <w:rPr>
          <w:rFonts w:asciiTheme="minorEastAsia" w:eastAsiaTheme="minorEastAsia" w:hAnsiTheme="minorEastAsia"/>
          <w:color w:val="000000" w:themeColor="text1"/>
        </w:rPr>
      </w:pPr>
      <w:r w:rsidRPr="00FB24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877054" w:rsidRPr="00FB24D7" w:rsidRDefault="00401103" w:rsidP="00877054">
      <w:pPr>
        <w:ind w:right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　市ホームページ等に掲載する情報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504"/>
      </w:tblGrid>
      <w:tr w:rsidR="00FB24D7" w:rsidRPr="00FB24D7" w:rsidTr="00F21C38">
        <w:trPr>
          <w:trHeight w:val="56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2869B4" w:rsidRDefault="003A2C0D" w:rsidP="002869B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869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子ど</w:t>
            </w:r>
            <w:r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も</w:t>
            </w:r>
            <w:r w:rsidR="002869B4"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の居場所</w:t>
            </w:r>
            <w:r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877054"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877054" w:rsidRPr="002869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F21C38">
        <w:trPr>
          <w:trHeight w:val="55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開催場所</w:t>
            </w:r>
            <w:r w:rsidR="009902E2"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の住所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F21C38">
        <w:trPr>
          <w:trHeight w:val="69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7D3" w:rsidRPr="00FB24D7" w:rsidRDefault="004937D3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利用施設名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7D3" w:rsidRPr="00FB24D7" w:rsidRDefault="004937D3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F21C38">
        <w:trPr>
          <w:trHeight w:val="51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054" w:rsidRPr="00FB24D7" w:rsidRDefault="008C2BC9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FB24D7" w:rsidRDefault="00877054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F21C38">
        <w:trPr>
          <w:trHeight w:val="2088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142" w:rsidRPr="00FB24D7" w:rsidRDefault="00E43142" w:rsidP="00E43142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開設曜日・開設時間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2" w:rsidRPr="00FB24D7" w:rsidRDefault="00E43142" w:rsidP="00E43142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第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　　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 xml:space="preserve">　月・火・水・木・金・土・日・祝　</w:t>
            </w:r>
          </w:p>
          <w:p w:rsidR="00E43142" w:rsidRPr="00FB24D7" w:rsidRDefault="00E43142" w:rsidP="00E43142">
            <w:pPr>
              <w:ind w:firstLineChars="500" w:firstLine="1100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その他（　　　　　　　　　　　）</w:t>
            </w:r>
          </w:p>
          <w:p w:rsidR="00E43142" w:rsidRPr="00FB24D7" w:rsidRDefault="00E43142" w:rsidP="00E43142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  <w:u w:val="single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　 ：　　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 xml:space="preserve">　～　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 　：　　</w:t>
            </w:r>
          </w:p>
          <w:p w:rsidR="00E43142" w:rsidRPr="00FB24D7" w:rsidRDefault="00E43142" w:rsidP="00E43142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  <w:u w:val="single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　 ：　　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 xml:space="preserve">　～　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 　：　　</w:t>
            </w:r>
          </w:p>
        </w:tc>
      </w:tr>
      <w:tr w:rsidR="00FB24D7" w:rsidRPr="00FB24D7" w:rsidTr="00F21C38">
        <w:trPr>
          <w:trHeight w:val="2118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142" w:rsidRPr="00FB24D7" w:rsidRDefault="00E43142" w:rsidP="00E43142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2" w:rsidRPr="00FB24D7" w:rsidRDefault="00E43142" w:rsidP="00E43142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第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　　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 xml:space="preserve">　月・火・水・木・金・土・日・祝　</w:t>
            </w:r>
          </w:p>
          <w:p w:rsidR="00E43142" w:rsidRPr="00FB24D7" w:rsidRDefault="00E43142" w:rsidP="00E43142">
            <w:pPr>
              <w:ind w:firstLineChars="500" w:firstLine="1100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その他（　　　　　　　　　　　）</w:t>
            </w:r>
          </w:p>
          <w:p w:rsidR="00E43142" w:rsidRPr="00FB24D7" w:rsidRDefault="00E43142" w:rsidP="00E43142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  <w:u w:val="single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　 ：　　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 xml:space="preserve">　～　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 　：　　</w:t>
            </w:r>
          </w:p>
          <w:p w:rsidR="00E43142" w:rsidRPr="00FB24D7" w:rsidRDefault="00E43142" w:rsidP="00E43142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1"/>
                <w:u w:val="single"/>
              </w:rPr>
            </w:pP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>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　 ：　　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</w:rPr>
              <w:t xml:space="preserve">　～　（午前・午後）</w:t>
            </w:r>
            <w:r w:rsidRPr="00FB24D7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Cs w:val="21"/>
                <w:u w:val="single"/>
              </w:rPr>
              <w:t xml:space="preserve">　 　：　　</w:t>
            </w:r>
          </w:p>
        </w:tc>
      </w:tr>
      <w:tr w:rsidR="00FB24D7" w:rsidRPr="00FB24D7" w:rsidTr="008C2BC9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589B" w:rsidRPr="00FB24D7" w:rsidRDefault="008C589B" w:rsidP="002201C0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利用料金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0" w:rsidRDefault="005623AD" w:rsidP="002869B4">
            <w:pPr>
              <w:spacing w:line="276" w:lineRule="auto"/>
              <w:ind w:right="220"/>
              <w:jc w:val="left"/>
              <w:rPr>
                <w:rFonts w:asciiTheme="minorEastAsia" w:eastAsiaTheme="minorEastAsia" w:hAnsiTheme="minorEastAsia"/>
              </w:rPr>
            </w:pPr>
            <w:r w:rsidRPr="003D507F">
              <w:rPr>
                <w:rFonts w:asciiTheme="minorEastAsia" w:eastAsiaTheme="minorEastAsia" w:hAnsiTheme="minorEastAsia" w:hint="eastAsia"/>
              </w:rPr>
              <w:t>参加費</w:t>
            </w:r>
            <w:r w:rsidR="002869B4" w:rsidRPr="003D507F">
              <w:rPr>
                <w:rFonts w:asciiTheme="minorEastAsia" w:eastAsiaTheme="minorEastAsia" w:hAnsiTheme="minorEastAsia" w:hint="eastAsia"/>
              </w:rPr>
              <w:t xml:space="preserve">・食事代・その他（　　　　</w:t>
            </w:r>
            <w:r w:rsidR="002F15B0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2F15B0" w:rsidRPr="003D507F" w:rsidRDefault="008C589B" w:rsidP="002F15B0">
            <w:pPr>
              <w:spacing w:line="276" w:lineRule="auto"/>
              <w:ind w:right="220" w:firstLineChars="100" w:firstLine="220"/>
              <w:jc w:val="left"/>
              <w:rPr>
                <w:rFonts w:asciiTheme="minorEastAsia" w:eastAsiaTheme="minorEastAsia" w:hAnsiTheme="minorEastAsia" w:hint="eastAsia"/>
                <w:u w:val="single"/>
              </w:rPr>
            </w:pPr>
            <w:r w:rsidRPr="003D507F">
              <w:rPr>
                <w:rFonts w:asciiTheme="minorEastAsia" w:eastAsiaTheme="minorEastAsia" w:hAnsiTheme="minorEastAsia" w:hint="eastAsia"/>
              </w:rPr>
              <w:t>子ども</w:t>
            </w:r>
            <w:r w:rsidRPr="003D507F">
              <w:rPr>
                <w:rFonts w:asciiTheme="minorEastAsia" w:eastAsiaTheme="minorEastAsia" w:hAnsiTheme="minorEastAsia" w:hint="eastAsia"/>
                <w:u w:val="single"/>
              </w:rPr>
              <w:t xml:space="preserve">　　　　円</w:t>
            </w:r>
            <w:r w:rsidR="002F15B0" w:rsidRPr="002F15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F15B0">
              <w:rPr>
                <w:rFonts w:asciiTheme="minorEastAsia" w:eastAsiaTheme="minorEastAsia" w:hAnsiTheme="minorEastAsia" w:hint="eastAsia"/>
              </w:rPr>
              <w:t xml:space="preserve">　その他（　　　　）</w:t>
            </w:r>
            <w:bookmarkStart w:id="0" w:name="_GoBack"/>
            <w:bookmarkEnd w:id="0"/>
            <w:r w:rsidR="002F15B0" w:rsidRPr="003D507F">
              <w:rPr>
                <w:rFonts w:asciiTheme="minorEastAsia" w:eastAsiaTheme="minorEastAsia" w:hAnsiTheme="minorEastAsia" w:hint="eastAsia"/>
                <w:u w:val="single"/>
              </w:rPr>
              <w:t xml:space="preserve">　　　　円</w:t>
            </w:r>
          </w:p>
        </w:tc>
      </w:tr>
    </w:tbl>
    <w:p w:rsidR="004937D3" w:rsidRPr="00FB24D7" w:rsidRDefault="004937D3" w:rsidP="004937D3">
      <w:pPr>
        <w:ind w:right="220"/>
        <w:rPr>
          <w:rFonts w:asciiTheme="minorEastAsia" w:eastAsiaTheme="minorEastAsia" w:hAnsiTheme="minorEastAsia"/>
          <w:color w:val="000000" w:themeColor="text1"/>
        </w:rPr>
      </w:pPr>
      <w:r w:rsidRPr="00FB24D7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　３　事業</w:t>
      </w:r>
      <w:r w:rsidR="00937CAB" w:rsidRPr="00FB24D7">
        <w:rPr>
          <w:rFonts w:asciiTheme="minorEastAsia" w:eastAsiaTheme="minorEastAsia" w:hAnsiTheme="minorEastAsia" w:hint="eastAsia"/>
          <w:color w:val="000000" w:themeColor="text1"/>
        </w:rPr>
        <w:t>及び運営体制</w:t>
      </w:r>
      <w:r w:rsidR="00FC7FF1" w:rsidRPr="00FB24D7">
        <w:rPr>
          <w:rFonts w:asciiTheme="minorEastAsia" w:eastAsiaTheme="minorEastAsia" w:hAnsiTheme="minorEastAsia" w:hint="eastAsia"/>
          <w:color w:val="000000" w:themeColor="text1"/>
        </w:rPr>
        <w:t>について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487"/>
      </w:tblGrid>
      <w:tr w:rsidR="00FB24D7" w:rsidRPr="00FB24D7" w:rsidTr="005623AD">
        <w:trPr>
          <w:trHeight w:val="175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1C38" w:rsidRPr="00FB24D7" w:rsidRDefault="00917783" w:rsidP="00917783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本事業の</w:t>
            </w:r>
          </w:p>
          <w:p w:rsidR="004937D3" w:rsidRPr="00FB24D7" w:rsidRDefault="00917783" w:rsidP="00917783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コンセプト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3" w:rsidRPr="00FB24D7" w:rsidRDefault="004937D3" w:rsidP="00FC7FF1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4D7" w:rsidRPr="00FB24D7" w:rsidTr="005623AD">
        <w:trPr>
          <w:trHeight w:val="1697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7D3" w:rsidRPr="00FB24D7" w:rsidRDefault="00FC7FF1" w:rsidP="00FC7FF1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3" w:rsidRPr="00FB24D7" w:rsidRDefault="004937D3" w:rsidP="00FC7FF1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23AD" w:rsidRPr="00FB24D7" w:rsidTr="005623AD">
        <w:trPr>
          <w:trHeight w:val="75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623AD" w:rsidRPr="00FB24D7" w:rsidRDefault="005623AD" w:rsidP="005623AD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運営責任者名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623AD" w:rsidRPr="00FB24D7" w:rsidRDefault="005623AD" w:rsidP="005623AD">
            <w:pPr>
              <w:ind w:right="220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</w:p>
        </w:tc>
      </w:tr>
      <w:tr w:rsidR="005623AD" w:rsidRPr="00FB24D7" w:rsidTr="005623AD">
        <w:trPr>
          <w:trHeight w:val="64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623AD" w:rsidRPr="00FB24D7" w:rsidRDefault="005623AD" w:rsidP="005623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子どもへの食事の</w:t>
            </w:r>
          </w:p>
          <w:p w:rsidR="005623AD" w:rsidRDefault="005623AD" w:rsidP="005623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１回あたりの準備数</w:t>
            </w:r>
          </w:p>
          <w:p w:rsidR="005623AD" w:rsidRPr="005623AD" w:rsidRDefault="005623AD" w:rsidP="005623A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事提供施設のみ）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623AD" w:rsidRPr="00FB24D7" w:rsidRDefault="005623AD" w:rsidP="005623AD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B24D7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</w:t>
            </w:r>
            <w:r w:rsidRPr="00FB24D7">
              <w:rPr>
                <w:rFonts w:asciiTheme="minorEastAsia" w:eastAsiaTheme="minorEastAsia" w:hAnsiTheme="minorEastAsia" w:hint="eastAsia"/>
                <w:color w:val="000000" w:themeColor="text1"/>
              </w:rPr>
              <w:t>食</w:t>
            </w:r>
          </w:p>
        </w:tc>
      </w:tr>
      <w:tr w:rsidR="005623AD" w:rsidRPr="00FB24D7" w:rsidTr="005623AD">
        <w:trPr>
          <w:trHeight w:val="7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3AD" w:rsidRPr="003D507F" w:rsidRDefault="005623AD" w:rsidP="005623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23A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食</w:t>
            </w:r>
            <w:r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品衛生上の責任者名</w:t>
            </w:r>
          </w:p>
          <w:p w:rsidR="005623AD" w:rsidRPr="005623AD" w:rsidRDefault="005623AD" w:rsidP="005623A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D507F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事提供施設のみ）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AD" w:rsidRPr="00FB24D7" w:rsidRDefault="005623AD" w:rsidP="005623AD">
            <w:pPr>
              <w:ind w:right="2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8C2BC9" w:rsidRDefault="00937CAB" w:rsidP="00937CAB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FB24D7">
        <w:rPr>
          <w:rFonts w:asciiTheme="minorEastAsia" w:eastAsiaTheme="minorEastAsia" w:hAnsiTheme="minorEastAsia" w:hint="eastAsia"/>
          <w:color w:val="000000" w:themeColor="text1"/>
        </w:rPr>
        <w:t xml:space="preserve">　　以　上</w:t>
      </w:r>
    </w:p>
    <w:p w:rsidR="008C2BC9" w:rsidRDefault="008C2BC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8C2BC9" w:rsidSect="002F15B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E6" w:rsidRDefault="00563DE6" w:rsidP="003E673B">
      <w:r>
        <w:separator/>
      </w:r>
    </w:p>
  </w:endnote>
  <w:endnote w:type="continuationSeparator" w:id="0">
    <w:p w:rsidR="00563DE6" w:rsidRDefault="00563DE6" w:rsidP="003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E6" w:rsidRDefault="00563DE6" w:rsidP="003E673B">
      <w:r>
        <w:separator/>
      </w:r>
    </w:p>
  </w:footnote>
  <w:footnote w:type="continuationSeparator" w:id="0">
    <w:p w:rsidR="00563DE6" w:rsidRDefault="00563DE6" w:rsidP="003E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54"/>
    <w:rsid w:val="00023093"/>
    <w:rsid w:val="00051881"/>
    <w:rsid w:val="000C08BF"/>
    <w:rsid w:val="00132D0A"/>
    <w:rsid w:val="00150C92"/>
    <w:rsid w:val="001D07C5"/>
    <w:rsid w:val="001D4A53"/>
    <w:rsid w:val="001F6A45"/>
    <w:rsid w:val="00271DC8"/>
    <w:rsid w:val="002869B4"/>
    <w:rsid w:val="002B21BE"/>
    <w:rsid w:val="002B6274"/>
    <w:rsid w:val="002E24F4"/>
    <w:rsid w:val="002F15B0"/>
    <w:rsid w:val="00315575"/>
    <w:rsid w:val="00330DE8"/>
    <w:rsid w:val="003A2C0D"/>
    <w:rsid w:val="003C0FD0"/>
    <w:rsid w:val="003D507F"/>
    <w:rsid w:val="003E673B"/>
    <w:rsid w:val="003F4FD7"/>
    <w:rsid w:val="00401103"/>
    <w:rsid w:val="00472B33"/>
    <w:rsid w:val="00480CE7"/>
    <w:rsid w:val="00486867"/>
    <w:rsid w:val="004937D3"/>
    <w:rsid w:val="004F3316"/>
    <w:rsid w:val="00537804"/>
    <w:rsid w:val="005623AD"/>
    <w:rsid w:val="00563DE6"/>
    <w:rsid w:val="0059320D"/>
    <w:rsid w:val="005A4104"/>
    <w:rsid w:val="00637660"/>
    <w:rsid w:val="00646DAB"/>
    <w:rsid w:val="006C34B6"/>
    <w:rsid w:val="006E2D9A"/>
    <w:rsid w:val="006F4F3A"/>
    <w:rsid w:val="006F69B5"/>
    <w:rsid w:val="00713E06"/>
    <w:rsid w:val="00732137"/>
    <w:rsid w:val="00782A0E"/>
    <w:rsid w:val="007A396D"/>
    <w:rsid w:val="007B4390"/>
    <w:rsid w:val="007C70E7"/>
    <w:rsid w:val="007D5E21"/>
    <w:rsid w:val="007E6E06"/>
    <w:rsid w:val="00877054"/>
    <w:rsid w:val="008C2BC9"/>
    <w:rsid w:val="008C589B"/>
    <w:rsid w:val="008D2AFF"/>
    <w:rsid w:val="008D7970"/>
    <w:rsid w:val="00906E0E"/>
    <w:rsid w:val="00917783"/>
    <w:rsid w:val="00937CAB"/>
    <w:rsid w:val="00947784"/>
    <w:rsid w:val="0097150F"/>
    <w:rsid w:val="009902E2"/>
    <w:rsid w:val="009B7954"/>
    <w:rsid w:val="00A72544"/>
    <w:rsid w:val="00B44BB3"/>
    <w:rsid w:val="00B52C86"/>
    <w:rsid w:val="00C3057C"/>
    <w:rsid w:val="00C526A3"/>
    <w:rsid w:val="00C91ED2"/>
    <w:rsid w:val="00CB4E16"/>
    <w:rsid w:val="00D44EA2"/>
    <w:rsid w:val="00D60B93"/>
    <w:rsid w:val="00D70EED"/>
    <w:rsid w:val="00DD1453"/>
    <w:rsid w:val="00E1032C"/>
    <w:rsid w:val="00E12400"/>
    <w:rsid w:val="00E17C92"/>
    <w:rsid w:val="00E43142"/>
    <w:rsid w:val="00EC2207"/>
    <w:rsid w:val="00EC5947"/>
    <w:rsid w:val="00ED34E8"/>
    <w:rsid w:val="00EE3E9A"/>
    <w:rsid w:val="00F21C38"/>
    <w:rsid w:val="00F4215B"/>
    <w:rsid w:val="00F42CF7"/>
    <w:rsid w:val="00F450ED"/>
    <w:rsid w:val="00FA675E"/>
    <w:rsid w:val="00FB24D7"/>
    <w:rsid w:val="00FC7FF1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34A393"/>
  <w15:docId w15:val="{3825F642-51C2-4E14-89B0-B3953E59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F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73B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E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73B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E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8EEF-E977-47C8-B06F-226E0B8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ka</dc:creator>
  <cp:keywords/>
  <dc:description/>
  <cp:lastModifiedBy>Amagasaki</cp:lastModifiedBy>
  <cp:revision>31</cp:revision>
  <cp:lastPrinted>2023-02-07T02:47:00Z</cp:lastPrinted>
  <dcterms:created xsi:type="dcterms:W3CDTF">2023-01-16T01:28:00Z</dcterms:created>
  <dcterms:modified xsi:type="dcterms:W3CDTF">2023-12-20T06:50:00Z</dcterms:modified>
</cp:coreProperties>
</file>